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451ABE9D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774C1A" w:rsidRPr="00774C1A">
        <w:rPr>
          <w:bCs/>
          <w:sz w:val="26"/>
          <w:szCs w:val="26"/>
        </w:rPr>
        <w:t xml:space="preserve">Ремонт автомобильной дороги общего пользования межмуниципального </w:t>
      </w:r>
      <w:proofErr w:type="gramStart"/>
      <w:r w:rsidR="00774C1A" w:rsidRPr="00774C1A">
        <w:rPr>
          <w:bCs/>
          <w:sz w:val="26"/>
          <w:szCs w:val="26"/>
        </w:rPr>
        <w:t>значения  35</w:t>
      </w:r>
      <w:proofErr w:type="gramEnd"/>
      <w:r w:rsidR="00774C1A" w:rsidRPr="00774C1A">
        <w:rPr>
          <w:bCs/>
          <w:sz w:val="26"/>
          <w:szCs w:val="26"/>
        </w:rPr>
        <w:t xml:space="preserve"> ОП МЗ 35Н-192 Кринички - Первомайское км 0+000 - км 4+285</w:t>
      </w:r>
      <w:r w:rsidRPr="00E50883">
        <w:rPr>
          <w:sz w:val="25"/>
          <w:szCs w:val="25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 w:rsidRPr="00F979AB"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F979AB">
        <w:rPr>
          <w:color w:val="000000"/>
          <w:sz w:val="25"/>
          <w:szCs w:val="25"/>
          <w:shd w:val="clear" w:color="auto" w:fill="FFFFFF"/>
        </w:rPr>
        <w:t xml:space="preserve"> </w:t>
      </w:r>
      <w:r w:rsidRPr="00F979AB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F979AB">
        <w:rPr>
          <w:sz w:val="25"/>
          <w:szCs w:val="25"/>
        </w:rPr>
        <w:t>транспортно</w:t>
      </w:r>
      <w:proofErr w:type="spellEnd"/>
      <w:r w:rsidRPr="00F979AB">
        <w:rPr>
          <w:sz w:val="25"/>
          <w:szCs w:val="25"/>
        </w:rPr>
        <w:t xml:space="preserve"> – дорожного комплекса Республики Крым» </w:t>
      </w:r>
      <w:r w:rsidR="00DF168B" w:rsidRPr="00F979AB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D39BD" w:rsidRPr="001C4DAC" w14:paraId="214EFFFF" w14:textId="77777777" w:rsidTr="004B0E6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bookmarkEnd w:id="1"/>
          <w:p w14:paraId="46A7122E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582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D39BD" w:rsidRPr="001C4DAC" w14:paraId="35D04190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FA5D6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49F887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D39BD" w:rsidRPr="001C4DAC" w14:paraId="2ADB23FB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700815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2CE25" w14:textId="4DB3CBA5" w:rsidR="007D39BD" w:rsidRPr="00FC513F" w:rsidRDefault="00774C1A" w:rsidP="004B0E6C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,285</w:t>
            </w:r>
          </w:p>
        </w:tc>
      </w:tr>
      <w:tr w:rsidR="007D39BD" w:rsidRPr="001C4DAC" w14:paraId="2D6834F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0130D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E79C6A" w14:textId="77777777" w:rsidR="007D39BD" w:rsidRPr="00551FF2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551FF2">
              <w:rPr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7D39BD" w:rsidRPr="001C4DAC" w14:paraId="250B5A8A" w14:textId="77777777" w:rsidTr="004B0E6C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1C408BA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88F85C3" w14:textId="77777777" w:rsidR="007D39BD" w:rsidRPr="00551FF2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551FF2">
              <w:rPr>
                <w:sz w:val="26"/>
                <w:szCs w:val="26"/>
              </w:rPr>
              <w:t>2</w:t>
            </w:r>
          </w:p>
        </w:tc>
      </w:tr>
      <w:tr w:rsidR="007D39BD" w:rsidRPr="001C4DAC" w14:paraId="3351E54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9D2BA9" w14:textId="2030CBEC" w:rsidR="007D39BD" w:rsidRPr="001C4DAC" w:rsidRDefault="00F979AB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редняя ш</w:t>
            </w:r>
            <w:r w:rsidR="007D39BD">
              <w:rPr>
                <w:color w:val="000000" w:themeColor="text1"/>
                <w:sz w:val="26"/>
                <w:szCs w:val="26"/>
              </w:rPr>
              <w:t>ирина</w:t>
            </w:r>
            <w:r w:rsidR="007D39BD"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A0CFD5" w14:textId="7489F2CB" w:rsidR="007D39BD" w:rsidRPr="00551FF2" w:rsidRDefault="00F27EFB" w:rsidP="004B0E6C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,</w:t>
            </w:r>
            <w:r w:rsidR="00F979AB">
              <w:rPr>
                <w:color w:val="000000" w:themeColor="text1"/>
                <w:sz w:val="26"/>
                <w:szCs w:val="26"/>
              </w:rPr>
              <w:t>3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="00551FF2">
              <w:rPr>
                <w:color w:val="000000" w:themeColor="text1"/>
                <w:sz w:val="26"/>
                <w:szCs w:val="26"/>
              </w:rPr>
              <w:t>6,5</w:t>
            </w:r>
          </w:p>
        </w:tc>
      </w:tr>
      <w:tr w:rsidR="007D39BD" w:rsidRPr="001C4DAC" w14:paraId="546F9165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D50EBC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A32281" w14:textId="77777777" w:rsidR="007D39BD" w:rsidRPr="00433415" w:rsidRDefault="007D39BD" w:rsidP="004B0E6C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87131">
        <w:rPr>
          <w:sz w:val="25"/>
          <w:szCs w:val="25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4DAE3295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774C1A" w:rsidRPr="00774C1A">
        <w:rPr>
          <w:bCs/>
          <w:sz w:val="26"/>
          <w:szCs w:val="26"/>
        </w:rPr>
        <w:t xml:space="preserve">Ремонт автомобильной дороги общего пользования межмуниципального </w:t>
      </w:r>
      <w:proofErr w:type="gramStart"/>
      <w:r w:rsidR="00774C1A" w:rsidRPr="00774C1A">
        <w:rPr>
          <w:bCs/>
          <w:sz w:val="26"/>
          <w:szCs w:val="26"/>
        </w:rPr>
        <w:t>значения  35</w:t>
      </w:r>
      <w:proofErr w:type="gramEnd"/>
      <w:r w:rsidR="00774C1A" w:rsidRPr="00774C1A">
        <w:rPr>
          <w:bCs/>
          <w:sz w:val="26"/>
          <w:szCs w:val="26"/>
        </w:rPr>
        <w:t xml:space="preserve"> ОП МЗ 35Н-192 Кринички - Первомайское км 0+000 - км 4+285</w:t>
      </w:r>
      <w:r w:rsidR="00FD052B">
        <w:rPr>
          <w:bCs/>
          <w:sz w:val="26"/>
          <w:szCs w:val="26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  <w:bookmarkStart w:id="2" w:name="_GoBack"/>
      <w:bookmarkEnd w:id="2"/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A6F5F" w14:textId="77777777" w:rsidR="005020FE" w:rsidRDefault="005020FE" w:rsidP="00C67861">
      <w:r>
        <w:separator/>
      </w:r>
    </w:p>
  </w:endnote>
  <w:endnote w:type="continuationSeparator" w:id="0">
    <w:p w14:paraId="00730FFE" w14:textId="77777777" w:rsidR="005020FE" w:rsidRDefault="005020FE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C3FE0" w14:textId="77777777" w:rsidR="005020FE" w:rsidRDefault="005020FE" w:rsidP="00C67861">
      <w:r>
        <w:separator/>
      </w:r>
    </w:p>
  </w:footnote>
  <w:footnote w:type="continuationSeparator" w:id="0">
    <w:p w14:paraId="414CAE3F" w14:textId="77777777" w:rsidR="005020FE" w:rsidRDefault="005020FE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1444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735E6"/>
    <w:rsid w:val="000860E3"/>
    <w:rsid w:val="00092E2E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1457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695F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383B"/>
    <w:rsid w:val="004640FD"/>
    <w:rsid w:val="0046481E"/>
    <w:rsid w:val="00465ED8"/>
    <w:rsid w:val="00476A33"/>
    <w:rsid w:val="00477AB7"/>
    <w:rsid w:val="00485ABC"/>
    <w:rsid w:val="00490353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0EBF"/>
    <w:rsid w:val="004C1715"/>
    <w:rsid w:val="004C5DD8"/>
    <w:rsid w:val="004D160F"/>
    <w:rsid w:val="005020FE"/>
    <w:rsid w:val="00510945"/>
    <w:rsid w:val="0051290D"/>
    <w:rsid w:val="00521DD3"/>
    <w:rsid w:val="005273A4"/>
    <w:rsid w:val="00551716"/>
    <w:rsid w:val="00551FF2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1E08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74C1A"/>
    <w:rsid w:val="00777DF7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2E78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69A9"/>
    <w:rsid w:val="00B07CF3"/>
    <w:rsid w:val="00B16A6F"/>
    <w:rsid w:val="00B16EF3"/>
    <w:rsid w:val="00B22271"/>
    <w:rsid w:val="00B34C2B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6DC4"/>
    <w:rsid w:val="00BF7BC2"/>
    <w:rsid w:val="00C01CF5"/>
    <w:rsid w:val="00C06A38"/>
    <w:rsid w:val="00C10E34"/>
    <w:rsid w:val="00C22920"/>
    <w:rsid w:val="00C41045"/>
    <w:rsid w:val="00C4280D"/>
    <w:rsid w:val="00C454C2"/>
    <w:rsid w:val="00C45FC4"/>
    <w:rsid w:val="00C505D6"/>
    <w:rsid w:val="00C535E3"/>
    <w:rsid w:val="00C554D5"/>
    <w:rsid w:val="00C65050"/>
    <w:rsid w:val="00C6549C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76DE8"/>
    <w:rsid w:val="00D80BE4"/>
    <w:rsid w:val="00D819D9"/>
    <w:rsid w:val="00D9434F"/>
    <w:rsid w:val="00DA06F1"/>
    <w:rsid w:val="00DB3239"/>
    <w:rsid w:val="00DB4292"/>
    <w:rsid w:val="00DC6F13"/>
    <w:rsid w:val="00DE5D4F"/>
    <w:rsid w:val="00DE76F5"/>
    <w:rsid w:val="00DF09C2"/>
    <w:rsid w:val="00DF168B"/>
    <w:rsid w:val="00DF436E"/>
    <w:rsid w:val="00DF5431"/>
    <w:rsid w:val="00E17AB7"/>
    <w:rsid w:val="00E25111"/>
    <w:rsid w:val="00E25113"/>
    <w:rsid w:val="00E25B1C"/>
    <w:rsid w:val="00E27E3F"/>
    <w:rsid w:val="00E31FA7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5A38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EF6A2A"/>
    <w:rsid w:val="00F06F07"/>
    <w:rsid w:val="00F11132"/>
    <w:rsid w:val="00F14991"/>
    <w:rsid w:val="00F21620"/>
    <w:rsid w:val="00F22251"/>
    <w:rsid w:val="00F27EFB"/>
    <w:rsid w:val="00F30113"/>
    <w:rsid w:val="00F32D43"/>
    <w:rsid w:val="00F343DD"/>
    <w:rsid w:val="00F4353B"/>
    <w:rsid w:val="00F63294"/>
    <w:rsid w:val="00F6701C"/>
    <w:rsid w:val="00F75815"/>
    <w:rsid w:val="00F75B9D"/>
    <w:rsid w:val="00F84461"/>
    <w:rsid w:val="00F8709F"/>
    <w:rsid w:val="00F979AB"/>
    <w:rsid w:val="00FA1C33"/>
    <w:rsid w:val="00FA3479"/>
    <w:rsid w:val="00FB0DD6"/>
    <w:rsid w:val="00FB30F5"/>
    <w:rsid w:val="00FB4C64"/>
    <w:rsid w:val="00FB6979"/>
    <w:rsid w:val="00FD052B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ECF8-BA89-4B4C-A889-ACDF5393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5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4</cp:revision>
  <cp:lastPrinted>2026-01-29T09:17:00Z</cp:lastPrinted>
  <dcterms:created xsi:type="dcterms:W3CDTF">2023-02-15T13:43:00Z</dcterms:created>
  <dcterms:modified xsi:type="dcterms:W3CDTF">2026-01-29T09:17:00Z</dcterms:modified>
</cp:coreProperties>
</file>